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7964" w14:textId="0C84D7AA" w:rsidR="004E7D4C" w:rsidRDefault="00CA1FB0" w:rsidP="00304C79">
      <w:pPr>
        <w:jc w:val="center"/>
      </w:pPr>
      <w:r>
        <w:rPr>
          <w:noProof/>
        </w:rPr>
        <w:drawing>
          <wp:inline distT="0" distB="0" distL="0" distR="0" wp14:anchorId="5F52520C" wp14:editId="6D88B23B">
            <wp:extent cx="6117786" cy="8937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ние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919" r="2978" b="1810"/>
                    <a:stretch/>
                  </pic:blipFill>
                  <pic:spPr bwMode="auto">
                    <a:xfrm>
                      <a:off x="0" y="0"/>
                      <a:ext cx="6142850" cy="897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4D9E" w14:textId="005B0CBC" w:rsidR="00304C79" w:rsidRDefault="00CA1FB0" w:rsidP="00304C79">
      <w:pPr>
        <w:jc w:val="center"/>
      </w:pPr>
      <w:r>
        <w:rPr>
          <w:noProof/>
        </w:rPr>
        <w:lastRenderedPageBreak/>
        <w:drawing>
          <wp:inline distT="0" distB="0" distL="0" distR="0" wp14:anchorId="400432C8" wp14:editId="0684FE20">
            <wp:extent cx="6112315" cy="9054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ние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3084" r="3284" b="1732"/>
                    <a:stretch/>
                  </pic:blipFill>
                  <pic:spPr bwMode="auto">
                    <a:xfrm>
                      <a:off x="0" y="0"/>
                      <a:ext cx="6137896" cy="909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3B31" w14:textId="5D8B29C4" w:rsidR="00304C79" w:rsidRPr="00304C79" w:rsidRDefault="00CA1FB0" w:rsidP="00304C79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3ECE1B7F" wp14:editId="10284BF4">
            <wp:extent cx="6126240" cy="888500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ние 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2612" r="1505" b="2197"/>
                    <a:stretch/>
                  </pic:blipFill>
                  <pic:spPr bwMode="auto">
                    <a:xfrm>
                      <a:off x="0" y="0"/>
                      <a:ext cx="6138223" cy="890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04C79" w:rsidRPr="00304C79" w:rsidSect="00F14ACD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6B48" w14:textId="77777777" w:rsidR="005C3F81" w:rsidRDefault="005C3F81" w:rsidP="001944B5">
      <w:r>
        <w:separator/>
      </w:r>
    </w:p>
  </w:endnote>
  <w:endnote w:type="continuationSeparator" w:id="0">
    <w:p w14:paraId="4AEFBBA4" w14:textId="77777777" w:rsidR="005C3F81" w:rsidRDefault="005C3F8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32612"/>
      <w:docPartObj>
        <w:docPartGallery w:val="Page Numbers (Bottom of Page)"/>
        <w:docPartUnique/>
      </w:docPartObj>
    </w:sdtPr>
    <w:sdtEndPr/>
    <w:sdtContent>
      <w:p w14:paraId="58318C03" w14:textId="796967ED" w:rsidR="00F14ACD" w:rsidRDefault="00F14ACD" w:rsidP="00C74D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F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9F64" w14:textId="77777777" w:rsidR="005C3F81" w:rsidRDefault="005C3F81" w:rsidP="001944B5">
      <w:r>
        <w:separator/>
      </w:r>
    </w:p>
  </w:footnote>
  <w:footnote w:type="continuationSeparator" w:id="0">
    <w:p w14:paraId="6D1CEDE7" w14:textId="77777777" w:rsidR="005C3F81" w:rsidRDefault="005C3F8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3327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D7F97"/>
    <w:rsid w:val="002E044B"/>
    <w:rsid w:val="002E0D71"/>
    <w:rsid w:val="00304C79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A520F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4B85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C3F81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1CB3"/>
    <w:rsid w:val="006F38CD"/>
    <w:rsid w:val="00700A6F"/>
    <w:rsid w:val="00706F8B"/>
    <w:rsid w:val="00714C67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0E88"/>
    <w:rsid w:val="00982EFA"/>
    <w:rsid w:val="00992133"/>
    <w:rsid w:val="009B780E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67902"/>
    <w:rsid w:val="00B77FC7"/>
    <w:rsid w:val="00B874F4"/>
    <w:rsid w:val="00BB2660"/>
    <w:rsid w:val="00BC311A"/>
    <w:rsid w:val="00BE676F"/>
    <w:rsid w:val="00BF5A94"/>
    <w:rsid w:val="00C027E0"/>
    <w:rsid w:val="00C1676A"/>
    <w:rsid w:val="00C17791"/>
    <w:rsid w:val="00C303E6"/>
    <w:rsid w:val="00C446E9"/>
    <w:rsid w:val="00C479FB"/>
    <w:rsid w:val="00C74DC4"/>
    <w:rsid w:val="00C80419"/>
    <w:rsid w:val="00C942BD"/>
    <w:rsid w:val="00CA1FB0"/>
    <w:rsid w:val="00CA3A38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ACD"/>
    <w:rsid w:val="00F14FD3"/>
    <w:rsid w:val="00F20651"/>
    <w:rsid w:val="00F2262E"/>
    <w:rsid w:val="00F35635"/>
    <w:rsid w:val="00F40B32"/>
    <w:rsid w:val="00F506B2"/>
    <w:rsid w:val="00F54639"/>
    <w:rsid w:val="00F61CDA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CF07-F64A-4EA0-AFC4-C377378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4</cp:revision>
  <cp:lastPrinted>2020-06-06T14:06:00Z</cp:lastPrinted>
  <dcterms:created xsi:type="dcterms:W3CDTF">2020-06-06T14:25:00Z</dcterms:created>
  <dcterms:modified xsi:type="dcterms:W3CDTF">2020-06-06T14:36:00Z</dcterms:modified>
</cp:coreProperties>
</file>